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1551" w14:textId="131D0091" w:rsidR="00A13EB2" w:rsidRPr="00A13EB2" w:rsidRDefault="002D6BCE" w:rsidP="00746694">
      <w:pPr>
        <w:jc w:val="center"/>
        <w:rPr>
          <w:b/>
          <w:bCs/>
          <w:sz w:val="28"/>
          <w:szCs w:val="28"/>
        </w:rPr>
      </w:pPr>
      <w:r w:rsidRPr="0061379F">
        <w:rPr>
          <w:b/>
          <w:bCs/>
          <w:sz w:val="28"/>
          <w:szCs w:val="28"/>
        </w:rPr>
        <w:t xml:space="preserve">Javni poziv za </w:t>
      </w:r>
      <w:r w:rsidR="00CE74F3">
        <w:rPr>
          <w:b/>
          <w:bCs/>
          <w:sz w:val="28"/>
          <w:szCs w:val="28"/>
        </w:rPr>
        <w:t>prijavu kandidata</w:t>
      </w:r>
      <w:r w:rsidRPr="0061379F">
        <w:rPr>
          <w:b/>
          <w:bCs/>
          <w:sz w:val="28"/>
          <w:szCs w:val="28"/>
        </w:rPr>
        <w:t xml:space="preserve"> za</w:t>
      </w:r>
      <w:r w:rsidR="00954E86" w:rsidRPr="0061379F">
        <w:rPr>
          <w:b/>
          <w:bCs/>
          <w:sz w:val="28"/>
          <w:szCs w:val="28"/>
        </w:rPr>
        <w:t xml:space="preserve"> </w:t>
      </w:r>
      <w:r w:rsidR="00262DC2">
        <w:rPr>
          <w:b/>
          <w:bCs/>
          <w:sz w:val="28"/>
          <w:szCs w:val="28"/>
        </w:rPr>
        <w:t>N</w:t>
      </w:r>
      <w:r w:rsidR="00954E86" w:rsidRPr="0061379F">
        <w:rPr>
          <w:b/>
          <w:bCs/>
          <w:sz w:val="28"/>
          <w:szCs w:val="28"/>
        </w:rPr>
        <w:t>agrad</w:t>
      </w:r>
      <w:r w:rsidRPr="0061379F">
        <w:rPr>
          <w:b/>
          <w:bCs/>
          <w:sz w:val="28"/>
          <w:szCs w:val="28"/>
        </w:rPr>
        <w:t>u</w:t>
      </w:r>
      <w:r w:rsidR="00954E86" w:rsidRPr="0061379F">
        <w:rPr>
          <w:b/>
          <w:bCs/>
          <w:sz w:val="28"/>
          <w:szCs w:val="28"/>
        </w:rPr>
        <w:t xml:space="preserve"> „Gordana Jelić“ za </w:t>
      </w:r>
      <w:r w:rsidR="00A2452D" w:rsidRPr="0061379F">
        <w:rPr>
          <w:b/>
          <w:bCs/>
          <w:sz w:val="28"/>
          <w:szCs w:val="28"/>
        </w:rPr>
        <w:t xml:space="preserve">najbolje </w:t>
      </w:r>
      <w:r w:rsidR="00954E86" w:rsidRPr="0061379F">
        <w:rPr>
          <w:b/>
          <w:bCs/>
          <w:sz w:val="28"/>
          <w:szCs w:val="28"/>
        </w:rPr>
        <w:t>volonter</w:t>
      </w:r>
      <w:r w:rsidR="00A2452D" w:rsidRPr="0061379F">
        <w:rPr>
          <w:b/>
          <w:bCs/>
          <w:sz w:val="28"/>
          <w:szCs w:val="28"/>
        </w:rPr>
        <w:t>e</w:t>
      </w:r>
      <w:r w:rsidR="00954E86" w:rsidRPr="0061379F">
        <w:rPr>
          <w:b/>
          <w:bCs/>
          <w:sz w:val="28"/>
          <w:szCs w:val="28"/>
        </w:rPr>
        <w:t xml:space="preserve"> u 20</w:t>
      </w:r>
      <w:r w:rsidR="00F31465">
        <w:rPr>
          <w:b/>
          <w:bCs/>
          <w:sz w:val="28"/>
          <w:szCs w:val="28"/>
        </w:rPr>
        <w:t>2</w:t>
      </w:r>
      <w:r w:rsidR="00A00014">
        <w:rPr>
          <w:b/>
          <w:bCs/>
          <w:sz w:val="28"/>
          <w:szCs w:val="28"/>
        </w:rPr>
        <w:t>2</w:t>
      </w:r>
      <w:r w:rsidR="00954E86" w:rsidRPr="0061379F">
        <w:rPr>
          <w:b/>
          <w:bCs/>
          <w:sz w:val="28"/>
          <w:szCs w:val="28"/>
        </w:rPr>
        <w:t>. godini</w:t>
      </w:r>
    </w:p>
    <w:p w14:paraId="5610A0FE" w14:textId="3896F7F3" w:rsidR="00A13EB2" w:rsidRDefault="00A13EB2" w:rsidP="006A098D">
      <w:pPr>
        <w:rPr>
          <w:i/>
          <w:iCs/>
          <w:color w:val="AEAAAA" w:themeColor="background2" w:themeShade="BF"/>
        </w:rPr>
      </w:pPr>
    </w:p>
    <w:p w14:paraId="0F3E7FC2" w14:textId="5BC41797" w:rsidR="006A098D" w:rsidRPr="00746694" w:rsidRDefault="00392D13" w:rsidP="006A098D">
      <w:pPr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46694">
        <w:rPr>
          <w:i/>
          <w:iCs/>
          <w:color w:val="808080" w:themeColor="background1" w:themeShade="80"/>
          <w:sz w:val="20"/>
          <w:szCs w:val="20"/>
        </w:rPr>
        <w:t xml:space="preserve">"Biti volonter za mene je iznimno vrijedno i motivirajuće. Probudilo je u meni snažnu zahvalnost jer sam dobio priliku svojim skromnim mogućnostima, kao hrvatski branitelj i osoba s invaliditetom, pomoći onima koji su u potrebi. Onima koji su kao i ja branili Domovinu, a koji su u razornom potresu izgubili ono što su godinama gradili - svoje domove, svoju sigurnost, svoje mirne luke. I opet iznova svi proživljavaju gorak okus života. Bilo mi je jako bolno i emocionalno teško susresti se s tim ljudima. Gledati ih kako kroz suze prepričavaju svoje životne priče. Nekad je bilo teško do te mjere da bi samo glasna tišina mogla odgovoriti koliko suosjećanja sam osjetio u tim trenucima. Jednak dojam su sve te sudbine ostavljale i na ostale članove našeg mobilnog tima. </w:t>
      </w:r>
      <w:r w:rsidR="00746694" w:rsidRPr="00746694">
        <w:rPr>
          <w:i/>
          <w:iCs/>
          <w:color w:val="808080" w:themeColor="background1" w:themeShade="80"/>
          <w:sz w:val="20"/>
          <w:szCs w:val="20"/>
        </w:rPr>
        <w:t>N</w:t>
      </w:r>
      <w:r w:rsidRPr="00746694">
        <w:rPr>
          <w:i/>
          <w:iCs/>
          <w:color w:val="808080" w:themeColor="background1" w:themeShade="80"/>
          <w:sz w:val="20"/>
          <w:szCs w:val="20"/>
        </w:rPr>
        <w:t>akon cjelodnevn</w:t>
      </w:r>
      <w:r w:rsidR="00746694" w:rsidRPr="00746694">
        <w:rPr>
          <w:i/>
          <w:iCs/>
          <w:color w:val="808080" w:themeColor="background1" w:themeShade="80"/>
          <w:sz w:val="20"/>
          <w:szCs w:val="20"/>
        </w:rPr>
        <w:t>ih</w:t>
      </w:r>
      <w:r w:rsidRPr="00746694">
        <w:rPr>
          <w:i/>
          <w:iCs/>
          <w:color w:val="808080" w:themeColor="background1" w:themeShade="80"/>
          <w:sz w:val="20"/>
          <w:szCs w:val="20"/>
        </w:rPr>
        <w:t xml:space="preserve"> susreta s raznim obiteljima hrvatskih branitelja</w:t>
      </w:r>
      <w:r w:rsidR="00746694" w:rsidRPr="00746694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Pr="00746694">
        <w:rPr>
          <w:i/>
          <w:iCs/>
          <w:color w:val="808080" w:themeColor="background1" w:themeShade="80"/>
          <w:sz w:val="20"/>
          <w:szCs w:val="20"/>
        </w:rPr>
        <w:t>bio bih iscrpljen, ali ispunjen toplinom svih tih ljudi koji bez obzira što im je teško i što su izgubili svoje domove i uspomene, nisu izgubili ljudskost, toplinu i nadu za boljim sutra. Ovime svjedočim da je volontiranje uistinu darivanje sebe drugima pri čemu ti se stostruko više vrati natrag.“</w:t>
      </w:r>
    </w:p>
    <w:p w14:paraId="3A1D6EC6" w14:textId="39062792" w:rsidR="00DC6998" w:rsidRPr="00746694" w:rsidRDefault="00DC6998" w:rsidP="00DC6998">
      <w:pPr>
        <w:jc w:val="right"/>
        <w:rPr>
          <w:color w:val="808080" w:themeColor="background1" w:themeShade="80"/>
          <w:sz w:val="20"/>
          <w:szCs w:val="20"/>
        </w:rPr>
      </w:pPr>
      <w:r w:rsidRPr="00746694">
        <w:rPr>
          <w:color w:val="808080" w:themeColor="background1" w:themeShade="80"/>
          <w:sz w:val="20"/>
          <w:szCs w:val="20"/>
        </w:rPr>
        <w:t>Danko Bevanda, volonter i hrvatski branitelj</w:t>
      </w:r>
    </w:p>
    <w:p w14:paraId="082BEE0A" w14:textId="77777777" w:rsidR="00392D13" w:rsidRPr="006A098D" w:rsidRDefault="00392D13" w:rsidP="006A098D">
      <w:pPr>
        <w:jc w:val="center"/>
        <w:rPr>
          <w:i/>
          <w:iCs/>
          <w:color w:val="AEAAAA" w:themeColor="background2" w:themeShade="BF"/>
        </w:rPr>
      </w:pPr>
    </w:p>
    <w:p w14:paraId="3E4D5AD0" w14:textId="5981DB37" w:rsidR="00A2452D" w:rsidRPr="00651508" w:rsidRDefault="00586618" w:rsidP="00651508">
      <w:pPr>
        <w:jc w:val="both"/>
        <w:rPr>
          <w:b/>
          <w:bCs/>
          <w:sz w:val="28"/>
          <w:szCs w:val="28"/>
        </w:rPr>
      </w:pPr>
      <w:r>
        <w:t>Humanitarna udruga</w:t>
      </w:r>
      <w:r w:rsidR="00894648">
        <w:t xml:space="preserve"> </w:t>
      </w:r>
      <w:r w:rsidR="009465AC">
        <w:t>„</w:t>
      </w:r>
      <w:r w:rsidR="002D6BCE">
        <w:t>fra Mladen Hrkać</w:t>
      </w:r>
      <w:r w:rsidR="009465AC">
        <w:t>“</w:t>
      </w:r>
      <w:r w:rsidR="00954E86">
        <w:t xml:space="preserve"> poziva </w:t>
      </w:r>
      <w:r w:rsidR="00E36F99">
        <w:t xml:space="preserve">sve </w:t>
      </w:r>
      <w:r w:rsidR="00954E86">
        <w:t>zainteresirane fizičke i pravne osobe (neprofitne organizacije,</w:t>
      </w:r>
      <w:r w:rsidR="00651508">
        <w:t xml:space="preserve"> </w:t>
      </w:r>
      <w:r w:rsidR="00954E86">
        <w:t xml:space="preserve">udruge, zaklade, javne ustanove, općine, gradove i mjesne zajednice) iz Bosne i Hercegovine </w:t>
      </w:r>
      <w:r w:rsidR="008A2966">
        <w:t>i</w:t>
      </w:r>
      <w:r w:rsidR="00651508">
        <w:t xml:space="preserve"> </w:t>
      </w:r>
      <w:r w:rsidR="00A2452D">
        <w:t xml:space="preserve">Republike </w:t>
      </w:r>
      <w:r w:rsidR="008A2966">
        <w:t xml:space="preserve">Hrvatske </w:t>
      </w:r>
      <w:r w:rsidR="00954E86">
        <w:t xml:space="preserve">da </w:t>
      </w:r>
      <w:r w:rsidR="00954E86" w:rsidRPr="00794A80">
        <w:rPr>
          <w:b/>
          <w:bCs/>
        </w:rPr>
        <w:t>podnesu prijave s prijedlozima kandidata</w:t>
      </w:r>
      <w:r w:rsidR="00A2452D" w:rsidRPr="00794A80">
        <w:rPr>
          <w:b/>
          <w:bCs/>
        </w:rPr>
        <w:t xml:space="preserve"> ili kandidatkinja</w:t>
      </w:r>
      <w:r w:rsidR="00A2452D">
        <w:t xml:space="preserve"> iz Bosne i Hercegovine i Republike Hrvatske</w:t>
      </w:r>
      <w:r w:rsidR="00954E86">
        <w:t xml:space="preserve">, za dodjelu Nagrade „Gordana Jelić“ za </w:t>
      </w:r>
      <w:r w:rsidR="008A2966">
        <w:t>volontera</w:t>
      </w:r>
      <w:r w:rsidR="00954E86">
        <w:t xml:space="preserve"> 20</w:t>
      </w:r>
      <w:r w:rsidR="00F31465">
        <w:t>2</w:t>
      </w:r>
      <w:r w:rsidR="00A00014">
        <w:t>2</w:t>
      </w:r>
      <w:r w:rsidR="00954E86">
        <w:t>. godine.</w:t>
      </w:r>
      <w:r w:rsidR="008A2966">
        <w:t xml:space="preserve"> </w:t>
      </w:r>
    </w:p>
    <w:p w14:paraId="38A1C244" w14:textId="21FCC8C2" w:rsidR="003A283C" w:rsidRDefault="003A283C" w:rsidP="00954E86">
      <w:pPr>
        <w:jc w:val="both"/>
      </w:pPr>
      <w:bookmarkStart w:id="0" w:name="_Hlk56514398"/>
      <w:r w:rsidRPr="003A283C">
        <w:t xml:space="preserve">Nagrada se dodjeljuje </w:t>
      </w:r>
      <w:bookmarkStart w:id="1" w:name="_Hlk56515819"/>
      <w:r w:rsidRPr="003A283C">
        <w:t xml:space="preserve">fizičkim </w:t>
      </w:r>
      <w:r>
        <w:t xml:space="preserve">osobama </w:t>
      </w:r>
      <w:r w:rsidRPr="00794A80">
        <w:rPr>
          <w:b/>
          <w:bCs/>
        </w:rPr>
        <w:t>za sudjelovanje u organizaciji i provedbi volonterskih aktivnosti u 20</w:t>
      </w:r>
      <w:r w:rsidR="00F31465" w:rsidRPr="00794A80">
        <w:rPr>
          <w:b/>
          <w:bCs/>
        </w:rPr>
        <w:t>2</w:t>
      </w:r>
      <w:r w:rsidR="00A00014">
        <w:rPr>
          <w:b/>
          <w:bCs/>
        </w:rPr>
        <w:t>2</w:t>
      </w:r>
      <w:r w:rsidRPr="00794A80">
        <w:rPr>
          <w:b/>
          <w:bCs/>
        </w:rPr>
        <w:t>. godin</w:t>
      </w:r>
      <w:r w:rsidRPr="003A283C">
        <w:t>i čime se značajno doprinijelo poboljšanju kvalitete života korisnika ili općoj dobrobiti zajednice, aktivnom uključivanju građana u društveno odgovorna događanja te razvoju humanijeg društva i razvoju volonterstva.</w:t>
      </w:r>
      <w:bookmarkEnd w:id="1"/>
    </w:p>
    <w:p w14:paraId="58830D1C" w14:textId="77777777" w:rsidR="00806042" w:rsidRDefault="00806042" w:rsidP="00954E86">
      <w:pPr>
        <w:jc w:val="both"/>
      </w:pPr>
    </w:p>
    <w:bookmarkEnd w:id="0"/>
    <w:p w14:paraId="30A68957" w14:textId="77777777" w:rsidR="00954E86" w:rsidRDefault="008A2966" w:rsidP="00954E86">
      <w:pPr>
        <w:jc w:val="both"/>
      </w:pPr>
      <w:r>
        <w:t xml:space="preserve">Nagrada će se dodijeliti u </w:t>
      </w:r>
      <w:r w:rsidR="00A2452D" w:rsidRPr="00806042">
        <w:rPr>
          <w:b/>
          <w:bCs/>
        </w:rPr>
        <w:t>2</w:t>
      </w:r>
      <w:r>
        <w:t xml:space="preserve"> kategorije:</w:t>
      </w:r>
    </w:p>
    <w:p w14:paraId="7FEF91E3" w14:textId="3837E7B6" w:rsidR="008A2966" w:rsidRPr="00A2452D" w:rsidRDefault="008A2966" w:rsidP="00A2452D">
      <w:pPr>
        <w:pStyle w:val="Odlomakpopisa"/>
        <w:numPr>
          <w:ilvl w:val="0"/>
          <w:numId w:val="2"/>
        </w:numPr>
        <w:jc w:val="both"/>
        <w:rPr>
          <w:b/>
          <w:bCs/>
        </w:rPr>
      </w:pPr>
      <w:bookmarkStart w:id="2" w:name="_Hlk23342382"/>
      <w:r w:rsidRPr="00A2452D">
        <w:rPr>
          <w:b/>
          <w:bCs/>
        </w:rPr>
        <w:t>Nagrada za volontera</w:t>
      </w:r>
      <w:r w:rsidR="00A2452D" w:rsidRPr="00A2452D">
        <w:rPr>
          <w:b/>
          <w:bCs/>
        </w:rPr>
        <w:t>/volonterku</w:t>
      </w:r>
      <w:r w:rsidRPr="00A2452D">
        <w:rPr>
          <w:b/>
          <w:bCs/>
        </w:rPr>
        <w:t xml:space="preserve"> 20</w:t>
      </w:r>
      <w:r w:rsidR="00F31465">
        <w:rPr>
          <w:b/>
          <w:bCs/>
        </w:rPr>
        <w:t>2</w:t>
      </w:r>
      <w:r w:rsidR="00A00014">
        <w:rPr>
          <w:b/>
          <w:bCs/>
        </w:rPr>
        <w:t>2</w:t>
      </w:r>
      <w:r w:rsidRPr="00A2452D">
        <w:rPr>
          <w:b/>
          <w:bCs/>
        </w:rPr>
        <w:t xml:space="preserve">. godine </w:t>
      </w:r>
      <w:r w:rsidR="00A2452D" w:rsidRPr="00A2452D">
        <w:rPr>
          <w:b/>
          <w:bCs/>
        </w:rPr>
        <w:t>u Bosni i Hercegovini</w:t>
      </w:r>
    </w:p>
    <w:bookmarkEnd w:id="2"/>
    <w:p w14:paraId="24BCB604" w14:textId="77777777" w:rsidR="00A2452D" w:rsidRDefault="00A2452D" w:rsidP="00A2452D">
      <w:pPr>
        <w:jc w:val="both"/>
      </w:pPr>
      <w:r>
        <w:t xml:space="preserve">Za kandidata/kandidatkinju u ovoj kategoriji može biti predložena osoba: </w:t>
      </w:r>
    </w:p>
    <w:p w14:paraId="769F775D" w14:textId="77777777" w:rsidR="00A2452D" w:rsidRDefault="00A2452D" w:rsidP="00A2452D">
      <w:pPr>
        <w:pStyle w:val="Odlomakpopisa"/>
        <w:numPr>
          <w:ilvl w:val="0"/>
          <w:numId w:val="5"/>
        </w:numPr>
        <w:jc w:val="both"/>
      </w:pPr>
      <w:r>
        <w:t>koja je volontirala na području Bosne i Hercegovine;</w:t>
      </w:r>
    </w:p>
    <w:p w14:paraId="5EB328AA" w14:textId="058C7DFC" w:rsidR="00A2452D" w:rsidRPr="00A733B8" w:rsidRDefault="00A2452D" w:rsidP="00651508">
      <w:pPr>
        <w:pStyle w:val="Odlomakpopisa"/>
        <w:numPr>
          <w:ilvl w:val="0"/>
          <w:numId w:val="5"/>
        </w:numPr>
        <w:jc w:val="both"/>
        <w:rPr>
          <w:b/>
          <w:bCs/>
        </w:rPr>
      </w:pPr>
      <w:r>
        <w:t>koj</w:t>
      </w:r>
      <w:r w:rsidR="00BC28EE">
        <w:t>a je</w:t>
      </w:r>
      <w:r>
        <w:t xml:space="preserve"> tijekom posljednjih 12 mjeseci d</w:t>
      </w:r>
      <w:r w:rsidR="00BC28EE">
        <w:t>oprinijela</w:t>
      </w:r>
      <w:r>
        <w:t xml:space="preserve"> radu pravnih osoba s područja Bosne i Hercegovine (</w:t>
      </w:r>
      <w:r w:rsidRPr="00646E0C">
        <w:t>organizacija</w:t>
      </w:r>
      <w:r>
        <w:t xml:space="preserve">, </w:t>
      </w:r>
      <w:r w:rsidRPr="00646E0C">
        <w:t>udruga</w:t>
      </w:r>
      <w:r>
        <w:t xml:space="preserve">, </w:t>
      </w:r>
      <w:r w:rsidRPr="00646E0C">
        <w:t>ustanova</w:t>
      </w:r>
      <w:r>
        <w:t xml:space="preserve">, županija, </w:t>
      </w:r>
      <w:r w:rsidRPr="00646E0C">
        <w:t>gradova</w:t>
      </w:r>
      <w:r>
        <w:t xml:space="preserve">, </w:t>
      </w:r>
      <w:r w:rsidRPr="00646E0C">
        <w:t>općina</w:t>
      </w:r>
      <w:r>
        <w:t>...) sa više od 60 volonterskih sati;</w:t>
      </w:r>
    </w:p>
    <w:p w14:paraId="79C9EA82" w14:textId="77777777" w:rsidR="00A733B8" w:rsidRPr="00651508" w:rsidRDefault="00A733B8" w:rsidP="00A733B8">
      <w:pPr>
        <w:pStyle w:val="Odlomakpopisa"/>
        <w:jc w:val="both"/>
        <w:rPr>
          <w:b/>
          <w:bCs/>
        </w:rPr>
      </w:pPr>
    </w:p>
    <w:p w14:paraId="1A2BE198" w14:textId="308BE224" w:rsidR="008A2966" w:rsidRPr="00A2452D" w:rsidRDefault="008A2966" w:rsidP="00A2452D">
      <w:pPr>
        <w:pStyle w:val="Odlomakpopisa"/>
        <w:numPr>
          <w:ilvl w:val="0"/>
          <w:numId w:val="2"/>
        </w:numPr>
        <w:jc w:val="both"/>
        <w:rPr>
          <w:b/>
          <w:bCs/>
        </w:rPr>
      </w:pPr>
      <w:bookmarkStart w:id="3" w:name="_Hlk23342435"/>
      <w:r w:rsidRPr="00A2452D">
        <w:rPr>
          <w:b/>
          <w:bCs/>
        </w:rPr>
        <w:t>Nagrada za volontera</w:t>
      </w:r>
      <w:r w:rsidR="00A2452D" w:rsidRPr="00A2452D">
        <w:rPr>
          <w:b/>
          <w:bCs/>
        </w:rPr>
        <w:t>/volonterku</w:t>
      </w:r>
      <w:r w:rsidRPr="00A2452D">
        <w:rPr>
          <w:b/>
          <w:bCs/>
        </w:rPr>
        <w:t xml:space="preserve"> 20</w:t>
      </w:r>
      <w:r w:rsidR="00F31465">
        <w:rPr>
          <w:b/>
          <w:bCs/>
        </w:rPr>
        <w:t>2</w:t>
      </w:r>
      <w:r w:rsidR="00A00014">
        <w:rPr>
          <w:b/>
          <w:bCs/>
        </w:rPr>
        <w:t>2</w:t>
      </w:r>
      <w:r w:rsidRPr="00A2452D">
        <w:rPr>
          <w:b/>
          <w:bCs/>
        </w:rPr>
        <w:t xml:space="preserve">. godine </w:t>
      </w:r>
      <w:r w:rsidR="00A2452D" w:rsidRPr="00A2452D">
        <w:rPr>
          <w:b/>
          <w:bCs/>
        </w:rPr>
        <w:t>u Republici Hrvatskoj</w:t>
      </w:r>
    </w:p>
    <w:bookmarkEnd w:id="3"/>
    <w:p w14:paraId="207A43E9" w14:textId="77777777" w:rsidR="00A2452D" w:rsidRDefault="00A2452D" w:rsidP="00A2452D">
      <w:pPr>
        <w:jc w:val="both"/>
      </w:pPr>
      <w:r>
        <w:t xml:space="preserve">Za kandidata/kandidatkinju u ovoj kategoriji može biti predložena osoba: </w:t>
      </w:r>
    </w:p>
    <w:p w14:paraId="0D8C0442" w14:textId="77777777" w:rsidR="00A2452D" w:rsidRDefault="00A2452D" w:rsidP="00A2452D">
      <w:pPr>
        <w:pStyle w:val="Odlomakpopisa"/>
        <w:numPr>
          <w:ilvl w:val="0"/>
          <w:numId w:val="6"/>
        </w:numPr>
        <w:jc w:val="both"/>
      </w:pPr>
      <w:r>
        <w:t>koja je volontirala na području Republike Hrvatske;</w:t>
      </w:r>
    </w:p>
    <w:p w14:paraId="73DA5D8A" w14:textId="7ECD5A88" w:rsidR="00A13EB2" w:rsidRDefault="00A2452D" w:rsidP="00954E86">
      <w:pPr>
        <w:pStyle w:val="Odlomakpopisa"/>
        <w:numPr>
          <w:ilvl w:val="0"/>
          <w:numId w:val="6"/>
        </w:numPr>
        <w:jc w:val="both"/>
      </w:pPr>
      <w:r>
        <w:t xml:space="preserve">koje </w:t>
      </w:r>
      <w:r w:rsidR="00BC28EE">
        <w:t>je</w:t>
      </w:r>
      <w:r>
        <w:t xml:space="preserve"> tijekom posljednjih 12 mjeseci doprinijel</w:t>
      </w:r>
      <w:r w:rsidR="00BC28EE">
        <w:t>a</w:t>
      </w:r>
      <w:r>
        <w:t xml:space="preserve"> radu pravnih osoba s područja Republike Hrvatske (</w:t>
      </w:r>
      <w:r w:rsidRPr="00646E0C">
        <w:t>organizacija</w:t>
      </w:r>
      <w:r>
        <w:t xml:space="preserve">, </w:t>
      </w:r>
      <w:r w:rsidRPr="00646E0C">
        <w:t>udruga</w:t>
      </w:r>
      <w:r>
        <w:t xml:space="preserve">, </w:t>
      </w:r>
      <w:r w:rsidRPr="00646E0C">
        <w:t>ustanova</w:t>
      </w:r>
      <w:r>
        <w:t xml:space="preserve">, županija, </w:t>
      </w:r>
      <w:r w:rsidRPr="00646E0C">
        <w:t>gradova</w:t>
      </w:r>
      <w:r>
        <w:t xml:space="preserve">, </w:t>
      </w:r>
      <w:r w:rsidRPr="00646E0C">
        <w:t>općina</w:t>
      </w:r>
      <w:r>
        <w:t>...)</w:t>
      </w:r>
      <w:r w:rsidR="008434DD">
        <w:t xml:space="preserve"> </w:t>
      </w:r>
      <w:r>
        <w:t>sa više od 60 volonterskih sati;</w:t>
      </w:r>
    </w:p>
    <w:p w14:paraId="08908B68" w14:textId="7912C411" w:rsidR="006A098D" w:rsidRDefault="00746694" w:rsidP="00954E86">
      <w:pPr>
        <w:jc w:val="both"/>
      </w:pPr>
      <w:r>
        <w:br/>
      </w:r>
      <w:r w:rsidR="00954E86">
        <w:t>Ime</w:t>
      </w:r>
      <w:r w:rsidR="002D1D36">
        <w:t>na</w:t>
      </w:r>
      <w:r w:rsidR="00954E86">
        <w:t xml:space="preserve"> dobitnika Nagrade „Gordana Jelić“ za </w:t>
      </w:r>
      <w:r w:rsidR="000F59CF">
        <w:t>najboljeg volontera/volonterku</w:t>
      </w:r>
      <w:r w:rsidR="00954E86">
        <w:t xml:space="preserve"> 20</w:t>
      </w:r>
      <w:r w:rsidR="00F31465">
        <w:t>2</w:t>
      </w:r>
      <w:r w:rsidR="00A00014">
        <w:t>2</w:t>
      </w:r>
      <w:r w:rsidR="00954E86">
        <w:t xml:space="preserve">. </w:t>
      </w:r>
      <w:r w:rsidR="00A2452D">
        <w:t>godine</w:t>
      </w:r>
      <w:r w:rsidR="003A514A">
        <w:t>, u Republici Hrvatskoj i Bosni i Hercegovini,</w:t>
      </w:r>
      <w:r w:rsidR="00A2452D">
        <w:t xml:space="preserve"> </w:t>
      </w:r>
      <w:r w:rsidR="00954E86">
        <w:t>bit će objavljen</w:t>
      </w:r>
      <w:r w:rsidR="007E06CD">
        <w:t>a</w:t>
      </w:r>
      <w:r w:rsidR="00954E86">
        <w:t xml:space="preserve"> </w:t>
      </w:r>
      <w:r w:rsidR="00A00014">
        <w:t xml:space="preserve">u ponedjeljak, </w:t>
      </w:r>
      <w:r w:rsidR="00954E86" w:rsidRPr="00A2452D">
        <w:rPr>
          <w:b/>
          <w:bCs/>
        </w:rPr>
        <w:t>5. prosinca</w:t>
      </w:r>
      <w:r w:rsidR="00954E86">
        <w:t xml:space="preserve">, na Međunarodni dan volontera. </w:t>
      </w:r>
    </w:p>
    <w:p w14:paraId="3A55650F" w14:textId="77777777" w:rsidR="00746694" w:rsidRDefault="00746694" w:rsidP="00954E86">
      <w:pPr>
        <w:jc w:val="both"/>
      </w:pPr>
    </w:p>
    <w:p w14:paraId="5580D68B" w14:textId="34BB5326" w:rsidR="00954E86" w:rsidRDefault="00954E86" w:rsidP="00954E86">
      <w:pPr>
        <w:jc w:val="both"/>
      </w:pPr>
      <w:r>
        <w:lastRenderedPageBreak/>
        <w:t xml:space="preserve">Zainteresirane fizičke i pravne osobe mogu </w:t>
      </w:r>
      <w:r w:rsidR="003A485F">
        <w:t>predložiti kandidate</w:t>
      </w:r>
      <w:r>
        <w:t xml:space="preserve"> za nagradu tako što će ispuniti </w:t>
      </w:r>
      <w:r w:rsidR="002D6BCE" w:rsidRPr="00A2452D">
        <w:rPr>
          <w:b/>
          <w:bCs/>
        </w:rPr>
        <w:t xml:space="preserve">Obrazac za </w:t>
      </w:r>
      <w:r w:rsidR="00525E25">
        <w:rPr>
          <w:b/>
          <w:bCs/>
        </w:rPr>
        <w:t>prijavu kandidata</w:t>
      </w:r>
      <w:r w:rsidR="00FC716A">
        <w:rPr>
          <w:b/>
          <w:bCs/>
        </w:rPr>
        <w:t xml:space="preserve"> </w:t>
      </w:r>
      <w:r w:rsidR="00FC716A" w:rsidRPr="00FC716A">
        <w:t xml:space="preserve">te </w:t>
      </w:r>
      <w:r>
        <w:t xml:space="preserve">isti dostaviti na jedan od tri predložena načina: </w:t>
      </w:r>
      <w:r w:rsidR="002D6BCE">
        <w:t>e-mailom</w:t>
      </w:r>
      <w:r>
        <w:t xml:space="preserve"> n</w:t>
      </w:r>
      <w:r w:rsidR="00A2452D">
        <w:t xml:space="preserve">a </w:t>
      </w:r>
      <w:hyperlink r:id="rId8" w:history="1">
        <w:r w:rsidR="00586618" w:rsidRPr="00C80894">
          <w:rPr>
            <w:rStyle w:val="Hiperveza"/>
          </w:rPr>
          <w:t>info@humh.ba</w:t>
        </w:r>
      </w:hyperlink>
      <w:r w:rsidR="00F31465">
        <w:t xml:space="preserve"> ili </w:t>
      </w:r>
      <w:hyperlink r:id="rId9" w:history="1">
        <w:r w:rsidR="00586618" w:rsidRPr="00C80894">
          <w:rPr>
            <w:rStyle w:val="Hiperveza"/>
          </w:rPr>
          <w:t>info@humh.hr</w:t>
        </w:r>
      </w:hyperlink>
      <w:r w:rsidR="00F31465">
        <w:t xml:space="preserve">, </w:t>
      </w:r>
      <w:r>
        <w:t xml:space="preserve">poštom ili osobno </w:t>
      </w:r>
      <w:r w:rsidR="00656C5E">
        <w:t>(</w:t>
      </w:r>
      <w:r>
        <w:t xml:space="preserve">u zatvorenoj kuverti s naznakom „Volonter </w:t>
      </w:r>
      <w:r w:rsidR="002D6BCE">
        <w:t>20</w:t>
      </w:r>
      <w:r w:rsidR="00F31465">
        <w:t>2</w:t>
      </w:r>
      <w:r w:rsidR="00A00014">
        <w:t>2</w:t>
      </w:r>
      <w:r w:rsidR="002D6BCE">
        <w:t xml:space="preserve">. </w:t>
      </w:r>
      <w:r>
        <w:t>godine</w:t>
      </w:r>
      <w:r w:rsidR="003A485F">
        <w:t xml:space="preserve"> </w:t>
      </w:r>
      <w:r>
        <w:t>– Nagrada „Gordana Jelić“ ) na</w:t>
      </w:r>
      <w:r w:rsidR="008434DD">
        <w:t xml:space="preserve"> jednu od</w:t>
      </w:r>
      <w:r>
        <w:t xml:space="preserve"> adres</w:t>
      </w:r>
      <w:r w:rsidR="008434DD">
        <w:t>a</w:t>
      </w:r>
      <w:r>
        <w:t>:</w:t>
      </w:r>
    </w:p>
    <w:p w14:paraId="4AB371CE" w14:textId="0B8A026A" w:rsidR="00954E86" w:rsidRPr="002D6BCE" w:rsidRDefault="00586618" w:rsidP="002D6BCE">
      <w:pPr>
        <w:rPr>
          <w:i/>
          <w:iCs/>
        </w:rPr>
      </w:pPr>
      <w:r>
        <w:rPr>
          <w:i/>
          <w:iCs/>
        </w:rPr>
        <w:t>Humanitarna udruga</w:t>
      </w:r>
      <w:r w:rsidR="00954E86" w:rsidRPr="002D6BCE">
        <w:rPr>
          <w:i/>
          <w:iCs/>
        </w:rPr>
        <w:t xml:space="preserve"> </w:t>
      </w:r>
      <w:r w:rsidR="009465AC">
        <w:rPr>
          <w:i/>
          <w:iCs/>
        </w:rPr>
        <w:t>„</w:t>
      </w:r>
      <w:r w:rsidR="00954E86" w:rsidRPr="002D6BCE">
        <w:rPr>
          <w:i/>
          <w:iCs/>
        </w:rPr>
        <w:t>fra Mladen Hrkać</w:t>
      </w:r>
      <w:r w:rsidR="009465AC">
        <w:rPr>
          <w:i/>
          <w:iCs/>
        </w:rPr>
        <w:t>“</w:t>
      </w:r>
      <w:r w:rsidR="00954E86" w:rsidRPr="002D6BCE">
        <w:rPr>
          <w:i/>
          <w:iCs/>
        </w:rPr>
        <w:t xml:space="preserve"> </w:t>
      </w:r>
      <w:r w:rsidR="006867EB">
        <w:rPr>
          <w:i/>
          <w:iCs/>
        </w:rPr>
        <w:t>Zagreb</w:t>
      </w:r>
      <w:r w:rsidR="005C66DF">
        <w:rPr>
          <w:i/>
          <w:iCs/>
        </w:rPr>
        <w:t xml:space="preserve">                   </w:t>
      </w:r>
      <w:r w:rsidR="006867EB">
        <w:rPr>
          <w:i/>
          <w:iCs/>
        </w:rPr>
        <w:t xml:space="preserve"> </w:t>
      </w:r>
      <w:r w:rsidR="005C66DF">
        <w:rPr>
          <w:i/>
          <w:iCs/>
        </w:rPr>
        <w:t xml:space="preserve"> </w:t>
      </w:r>
      <w:r>
        <w:rPr>
          <w:i/>
          <w:iCs/>
        </w:rPr>
        <w:t>Humanitarna udruga</w:t>
      </w:r>
      <w:r w:rsidR="005C66DF">
        <w:rPr>
          <w:i/>
          <w:iCs/>
        </w:rPr>
        <w:t xml:space="preserve"> </w:t>
      </w:r>
      <w:r w:rsidR="009465AC">
        <w:rPr>
          <w:i/>
          <w:iCs/>
        </w:rPr>
        <w:t>„</w:t>
      </w:r>
      <w:r w:rsidR="005C66DF">
        <w:rPr>
          <w:i/>
          <w:iCs/>
        </w:rPr>
        <w:t>fra Mladen Hrkać</w:t>
      </w:r>
      <w:r w:rsidR="009465AC">
        <w:rPr>
          <w:i/>
          <w:iCs/>
        </w:rPr>
        <w:t>“</w:t>
      </w:r>
      <w:r w:rsidR="002D6BCE">
        <w:rPr>
          <w:i/>
          <w:iCs/>
        </w:rPr>
        <w:br/>
      </w:r>
      <w:r w:rsidR="006867EB">
        <w:rPr>
          <w:i/>
          <w:iCs/>
        </w:rPr>
        <w:t>- Predstavništvo Široki Brijeg</w:t>
      </w:r>
      <w:r w:rsidR="006867EB">
        <w:rPr>
          <w:i/>
          <w:iCs/>
        </w:rPr>
        <w:tab/>
      </w:r>
      <w:r w:rsidR="006867EB">
        <w:rPr>
          <w:i/>
          <w:iCs/>
        </w:rPr>
        <w:tab/>
      </w:r>
      <w:r w:rsidR="006867EB">
        <w:rPr>
          <w:i/>
          <w:iCs/>
        </w:rPr>
        <w:tab/>
      </w:r>
      <w:r w:rsidR="006867EB">
        <w:rPr>
          <w:i/>
          <w:iCs/>
        </w:rPr>
        <w:tab/>
        <w:t xml:space="preserve">        Trg Stjepana Radića 3</w:t>
      </w:r>
      <w:r w:rsidR="006867EB">
        <w:rPr>
          <w:i/>
          <w:iCs/>
        </w:rPr>
        <w:br/>
      </w:r>
      <w:r w:rsidR="00954E86" w:rsidRPr="002D6BCE">
        <w:rPr>
          <w:i/>
          <w:iCs/>
        </w:rPr>
        <w:t>Fra Didaka Buntića 72</w:t>
      </w:r>
      <w:r w:rsidR="005C66DF">
        <w:rPr>
          <w:i/>
          <w:iCs/>
        </w:rPr>
        <w:t xml:space="preserve">                                                                    </w:t>
      </w:r>
      <w:r w:rsidR="006867EB">
        <w:rPr>
          <w:i/>
          <w:iCs/>
        </w:rPr>
        <w:t>10000 Zagreb</w:t>
      </w:r>
      <w:r w:rsidR="002D6BCE">
        <w:rPr>
          <w:i/>
          <w:iCs/>
        </w:rPr>
        <w:br/>
      </w:r>
      <w:r w:rsidR="00954E86" w:rsidRPr="002D6BCE">
        <w:rPr>
          <w:i/>
          <w:iCs/>
        </w:rPr>
        <w:t>88220 Široki Brijeg</w:t>
      </w:r>
      <w:r w:rsidR="005C66DF">
        <w:rPr>
          <w:i/>
          <w:iCs/>
        </w:rPr>
        <w:t xml:space="preserve">                                                                          </w:t>
      </w:r>
      <w:r w:rsidR="006867EB">
        <w:rPr>
          <w:i/>
          <w:iCs/>
        </w:rPr>
        <w:t>Hrvatska</w:t>
      </w:r>
      <w:r w:rsidR="002D6BCE">
        <w:rPr>
          <w:i/>
          <w:iCs/>
        </w:rPr>
        <w:br/>
      </w:r>
      <w:r w:rsidR="00954E86" w:rsidRPr="002D6BCE">
        <w:rPr>
          <w:i/>
          <w:iCs/>
        </w:rPr>
        <w:t>Bosna i Hercegovina</w:t>
      </w:r>
      <w:r w:rsidR="005C66DF">
        <w:rPr>
          <w:i/>
          <w:iCs/>
        </w:rPr>
        <w:t xml:space="preserve">                                                                        </w:t>
      </w:r>
    </w:p>
    <w:p w14:paraId="6121C779" w14:textId="02CBC04A" w:rsidR="00954E86" w:rsidRDefault="00954E86" w:rsidP="00954E86">
      <w:pPr>
        <w:jc w:val="both"/>
      </w:pPr>
      <w:r>
        <w:t xml:space="preserve">Prijave se zaprimaju do </w:t>
      </w:r>
      <w:r w:rsidR="00F10AF0" w:rsidRPr="00E416E7">
        <w:rPr>
          <w:b/>
          <w:bCs/>
        </w:rPr>
        <w:t>ponedjeljka,</w:t>
      </w:r>
      <w:r w:rsidR="00F10AF0">
        <w:t xml:space="preserve"> </w:t>
      </w:r>
      <w:r w:rsidR="000F59CF" w:rsidRPr="00FC716A">
        <w:rPr>
          <w:b/>
          <w:bCs/>
        </w:rPr>
        <w:t>2</w:t>
      </w:r>
      <w:r w:rsidR="00A00014">
        <w:rPr>
          <w:b/>
          <w:bCs/>
        </w:rPr>
        <w:t>8</w:t>
      </w:r>
      <w:r w:rsidRPr="00FC716A">
        <w:rPr>
          <w:b/>
          <w:bCs/>
        </w:rPr>
        <w:t>.11.20</w:t>
      </w:r>
      <w:r w:rsidR="00F31465" w:rsidRPr="00FC716A">
        <w:rPr>
          <w:b/>
          <w:bCs/>
        </w:rPr>
        <w:t>2</w:t>
      </w:r>
      <w:r w:rsidR="00A00014">
        <w:rPr>
          <w:b/>
          <w:bCs/>
        </w:rPr>
        <w:t>2</w:t>
      </w:r>
      <w:r w:rsidRPr="00FC716A">
        <w:rPr>
          <w:b/>
          <w:bCs/>
        </w:rPr>
        <w:t>.</w:t>
      </w:r>
      <w:r w:rsidR="00FC716A" w:rsidRPr="00FC716A">
        <w:rPr>
          <w:b/>
          <w:bCs/>
        </w:rPr>
        <w:t xml:space="preserve"> godine</w:t>
      </w:r>
      <w:r>
        <w:t xml:space="preserve"> do </w:t>
      </w:r>
      <w:r w:rsidRPr="00E416E7">
        <w:rPr>
          <w:b/>
          <w:bCs/>
        </w:rPr>
        <w:t xml:space="preserve">16:00 sati </w:t>
      </w:r>
      <w:r>
        <w:t xml:space="preserve">za prijave koji se dostavljaju </w:t>
      </w:r>
      <w:r w:rsidRPr="00E416E7">
        <w:t>osobno</w:t>
      </w:r>
      <w:r w:rsidR="00E416E7" w:rsidRPr="00E416E7">
        <w:t xml:space="preserve"> u uredske prostorije Udruge</w:t>
      </w:r>
      <w:r w:rsidR="00E416E7">
        <w:t>,</w:t>
      </w:r>
      <w:r w:rsidR="00FC716A">
        <w:t xml:space="preserve"> </w:t>
      </w:r>
      <w:r w:rsidR="00E416E7">
        <w:t xml:space="preserve">a </w:t>
      </w:r>
      <w:r>
        <w:t xml:space="preserve">do </w:t>
      </w:r>
      <w:r w:rsidRPr="00FC716A">
        <w:rPr>
          <w:b/>
          <w:bCs/>
        </w:rPr>
        <w:t>23:59</w:t>
      </w:r>
      <w:r w:rsidR="002D6BCE" w:rsidRPr="00FC716A">
        <w:rPr>
          <w:b/>
          <w:bCs/>
        </w:rPr>
        <w:t xml:space="preserve"> sati</w:t>
      </w:r>
      <w:r>
        <w:t xml:space="preserve"> za prijave koje se dostavljaju </w:t>
      </w:r>
      <w:r w:rsidR="002D6BCE" w:rsidRPr="00FC716A">
        <w:rPr>
          <w:b/>
          <w:bCs/>
        </w:rPr>
        <w:t>e-</w:t>
      </w:r>
      <w:r w:rsidRPr="00FC716A">
        <w:rPr>
          <w:b/>
          <w:bCs/>
        </w:rPr>
        <w:t>mailom ili poštom</w:t>
      </w:r>
      <w:r>
        <w:t>.</w:t>
      </w:r>
    </w:p>
    <w:p w14:paraId="3D042BFC" w14:textId="0B78217A" w:rsidR="00C2628A" w:rsidRDefault="008A2966" w:rsidP="00530453">
      <w:pPr>
        <w:spacing w:after="0"/>
        <w:jc w:val="both"/>
      </w:pPr>
      <w:r w:rsidRPr="004E4E98">
        <w:t xml:space="preserve">Obrazac za </w:t>
      </w:r>
      <w:r w:rsidR="00286FE1">
        <w:t>prijavu kandidata</w:t>
      </w:r>
      <w:r w:rsidRPr="004E4E98">
        <w:t xml:space="preserve"> se na</w:t>
      </w:r>
      <w:r w:rsidR="00954E86" w:rsidRPr="004E4E98">
        <w:t xml:space="preserve">lazi se na </w:t>
      </w:r>
      <w:r w:rsidR="005D78AE" w:rsidRPr="004E4E98">
        <w:t>sljedećem</w:t>
      </w:r>
      <w:r w:rsidR="00954E86" w:rsidRPr="004E4E98">
        <w:t xml:space="preserve"> linku</w:t>
      </w:r>
      <w:r w:rsidR="00530453">
        <w:t xml:space="preserve"> </w:t>
      </w:r>
      <w:hyperlink r:id="rId10" w:history="1">
        <w:r w:rsidR="00530453" w:rsidRPr="00635CE6">
          <w:rPr>
            <w:rStyle w:val="Hiperveza"/>
          </w:rPr>
          <w:t>http://humh.hr/natjecaji.asp</w:t>
        </w:r>
      </w:hyperlink>
      <w:r w:rsidR="00530453">
        <w:t>.</w:t>
      </w:r>
    </w:p>
    <w:p w14:paraId="1ED6CC2E" w14:textId="77777777" w:rsidR="00530453" w:rsidRDefault="00530453" w:rsidP="00530453">
      <w:pPr>
        <w:spacing w:after="0"/>
        <w:jc w:val="both"/>
      </w:pPr>
    </w:p>
    <w:p w14:paraId="7431081A" w14:textId="77777777" w:rsidR="00530453" w:rsidRDefault="00530453" w:rsidP="00530453">
      <w:pPr>
        <w:spacing w:after="0"/>
        <w:jc w:val="both"/>
      </w:pPr>
    </w:p>
    <w:p w14:paraId="3BF66815" w14:textId="31BFE062" w:rsidR="006133EE" w:rsidRDefault="00954E86" w:rsidP="00C2628A">
      <w:pPr>
        <w:pStyle w:val="Bezproreda"/>
        <w:jc w:val="center"/>
      </w:pPr>
      <w:r>
        <w:t xml:space="preserve">Pozivamo </w:t>
      </w:r>
      <w:r w:rsidR="005D7DBA">
        <w:t>V</w:t>
      </w:r>
      <w:r>
        <w:t>as da prijavite svoje kandidate</w:t>
      </w:r>
      <w:r w:rsidR="00A2452D">
        <w:t xml:space="preserve"> </w:t>
      </w:r>
      <w:r>
        <w:t>za volontera/volonterku</w:t>
      </w:r>
      <w:r w:rsidR="00DB16F6">
        <w:t xml:space="preserve"> 202</w:t>
      </w:r>
      <w:r w:rsidR="00A00014">
        <w:t>2</w:t>
      </w:r>
      <w:r w:rsidR="00DB16F6">
        <w:t>.</w:t>
      </w:r>
      <w:r>
        <w:t xml:space="preserve"> godine!</w:t>
      </w:r>
    </w:p>
    <w:sectPr w:rsidR="006133EE" w:rsidSect="00746694">
      <w:headerReference w:type="default" r:id="rId11"/>
      <w:pgSz w:w="11906" w:h="16838"/>
      <w:pgMar w:top="1417" w:right="1133" w:bottom="141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2296" w14:textId="77777777" w:rsidR="00205FE6" w:rsidRDefault="00205FE6" w:rsidP="00651508">
      <w:pPr>
        <w:spacing w:after="0" w:line="240" w:lineRule="auto"/>
      </w:pPr>
      <w:r>
        <w:separator/>
      </w:r>
    </w:p>
  </w:endnote>
  <w:endnote w:type="continuationSeparator" w:id="0">
    <w:p w14:paraId="25E25082" w14:textId="77777777" w:rsidR="00205FE6" w:rsidRDefault="00205FE6" w:rsidP="006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955E" w14:textId="77777777" w:rsidR="00205FE6" w:rsidRDefault="00205FE6" w:rsidP="00651508">
      <w:pPr>
        <w:spacing w:after="0" w:line="240" w:lineRule="auto"/>
      </w:pPr>
      <w:r>
        <w:separator/>
      </w:r>
    </w:p>
  </w:footnote>
  <w:footnote w:type="continuationSeparator" w:id="0">
    <w:p w14:paraId="0DDFD834" w14:textId="77777777" w:rsidR="00205FE6" w:rsidRDefault="00205FE6" w:rsidP="0065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ABFE" w14:textId="30ACD0CD" w:rsidR="00651508" w:rsidRDefault="00392D13">
    <w:pPr>
      <w:pStyle w:val="Zaglavlje"/>
    </w:pPr>
    <w:r>
      <w:rPr>
        <w:noProof/>
      </w:rPr>
      <w:drawing>
        <wp:anchor distT="0" distB="0" distL="0" distR="0" simplePos="0" relativeHeight="251658240" behindDoc="0" locked="0" layoutInCell="1" allowOverlap="1" wp14:anchorId="772A9232" wp14:editId="0F3CB1CB">
          <wp:simplePos x="0" y="0"/>
          <wp:positionH relativeFrom="column">
            <wp:posOffset>4828540</wp:posOffset>
          </wp:positionH>
          <wp:positionV relativeFrom="paragraph">
            <wp:posOffset>-251460</wp:posOffset>
          </wp:positionV>
          <wp:extent cx="1102995" cy="852170"/>
          <wp:effectExtent l="0" t="0" r="1905" b="508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852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618">
      <w:rPr>
        <w:noProof/>
      </w:rPr>
      <w:drawing>
        <wp:inline distT="0" distB="0" distL="0" distR="0" wp14:anchorId="7F8D4FBB" wp14:editId="7B34AC58">
          <wp:extent cx="2359152" cy="448056"/>
          <wp:effectExtent l="0" t="0" r="3175" b="9525"/>
          <wp:docPr id="9" name="Slika 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F37B0" w14:textId="77777777" w:rsidR="00692FC6" w:rsidRDefault="00692F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A"/>
    <w:multiLevelType w:val="hybridMultilevel"/>
    <w:tmpl w:val="73ECA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4D42"/>
    <w:multiLevelType w:val="hybridMultilevel"/>
    <w:tmpl w:val="60D2E6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3CCA"/>
    <w:multiLevelType w:val="hybridMultilevel"/>
    <w:tmpl w:val="8F68E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5BEF"/>
    <w:multiLevelType w:val="hybridMultilevel"/>
    <w:tmpl w:val="5FF46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50EC2"/>
    <w:multiLevelType w:val="hybridMultilevel"/>
    <w:tmpl w:val="D4762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D7CD4"/>
    <w:multiLevelType w:val="hybridMultilevel"/>
    <w:tmpl w:val="54F47116"/>
    <w:lvl w:ilvl="0" w:tplc="F3CED1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21142">
    <w:abstractNumId w:val="4"/>
  </w:num>
  <w:num w:numId="2" w16cid:durableId="138691572">
    <w:abstractNumId w:val="2"/>
  </w:num>
  <w:num w:numId="3" w16cid:durableId="1942645157">
    <w:abstractNumId w:val="3"/>
  </w:num>
  <w:num w:numId="4" w16cid:durableId="1135946525">
    <w:abstractNumId w:val="0"/>
  </w:num>
  <w:num w:numId="5" w16cid:durableId="1881353325">
    <w:abstractNumId w:val="5"/>
  </w:num>
  <w:num w:numId="6" w16cid:durableId="38903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86"/>
    <w:rsid w:val="000251C0"/>
    <w:rsid w:val="000F59CF"/>
    <w:rsid w:val="000F792B"/>
    <w:rsid w:val="00205FE6"/>
    <w:rsid w:val="00262DC2"/>
    <w:rsid w:val="00271B3D"/>
    <w:rsid w:val="00286FE1"/>
    <w:rsid w:val="002D1D36"/>
    <w:rsid w:val="002D6BCE"/>
    <w:rsid w:val="00321DA7"/>
    <w:rsid w:val="00392D13"/>
    <w:rsid w:val="003A283C"/>
    <w:rsid w:val="003A485F"/>
    <w:rsid w:val="003A514A"/>
    <w:rsid w:val="00413254"/>
    <w:rsid w:val="00421E6F"/>
    <w:rsid w:val="00480BEF"/>
    <w:rsid w:val="004D1F1A"/>
    <w:rsid w:val="004E4E98"/>
    <w:rsid w:val="00525E25"/>
    <w:rsid w:val="00530453"/>
    <w:rsid w:val="005358FE"/>
    <w:rsid w:val="00586618"/>
    <w:rsid w:val="00587FC2"/>
    <w:rsid w:val="005B73C5"/>
    <w:rsid w:val="005C66DF"/>
    <w:rsid w:val="005D78AE"/>
    <w:rsid w:val="005D7DBA"/>
    <w:rsid w:val="005F07EE"/>
    <w:rsid w:val="006133EE"/>
    <w:rsid w:val="0061379F"/>
    <w:rsid w:val="006333AE"/>
    <w:rsid w:val="00651508"/>
    <w:rsid w:val="00656C5E"/>
    <w:rsid w:val="0066700D"/>
    <w:rsid w:val="006867EB"/>
    <w:rsid w:val="00692FC6"/>
    <w:rsid w:val="006A098D"/>
    <w:rsid w:val="006C563A"/>
    <w:rsid w:val="0074420F"/>
    <w:rsid w:val="00746694"/>
    <w:rsid w:val="00794A80"/>
    <w:rsid w:val="007D679D"/>
    <w:rsid w:val="007E06CD"/>
    <w:rsid w:val="00806042"/>
    <w:rsid w:val="008434DD"/>
    <w:rsid w:val="00883915"/>
    <w:rsid w:val="00894648"/>
    <w:rsid w:val="008A2966"/>
    <w:rsid w:val="008B6241"/>
    <w:rsid w:val="009465AC"/>
    <w:rsid w:val="00954E86"/>
    <w:rsid w:val="009611C8"/>
    <w:rsid w:val="00984D28"/>
    <w:rsid w:val="009A7485"/>
    <w:rsid w:val="00A00014"/>
    <w:rsid w:val="00A13EB2"/>
    <w:rsid w:val="00A2452D"/>
    <w:rsid w:val="00A408EB"/>
    <w:rsid w:val="00A67062"/>
    <w:rsid w:val="00A733B8"/>
    <w:rsid w:val="00A8443B"/>
    <w:rsid w:val="00AA4187"/>
    <w:rsid w:val="00AE3F95"/>
    <w:rsid w:val="00AF64C2"/>
    <w:rsid w:val="00B24099"/>
    <w:rsid w:val="00BC28EE"/>
    <w:rsid w:val="00BF71F5"/>
    <w:rsid w:val="00C2026B"/>
    <w:rsid w:val="00C2628A"/>
    <w:rsid w:val="00C41FA4"/>
    <w:rsid w:val="00CA7001"/>
    <w:rsid w:val="00CE74F3"/>
    <w:rsid w:val="00D91B86"/>
    <w:rsid w:val="00DB16F6"/>
    <w:rsid w:val="00DC6998"/>
    <w:rsid w:val="00E12587"/>
    <w:rsid w:val="00E36F99"/>
    <w:rsid w:val="00E416E7"/>
    <w:rsid w:val="00E954CE"/>
    <w:rsid w:val="00F10AF0"/>
    <w:rsid w:val="00F21816"/>
    <w:rsid w:val="00F272DD"/>
    <w:rsid w:val="00F31465"/>
    <w:rsid w:val="00F42B9D"/>
    <w:rsid w:val="00F62844"/>
    <w:rsid w:val="00F644C1"/>
    <w:rsid w:val="00F65FA5"/>
    <w:rsid w:val="00F67FEB"/>
    <w:rsid w:val="00FA1EB1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6F615"/>
  <w15:chartTrackingRefBased/>
  <w15:docId w15:val="{54396D54-6892-4175-A106-7C32E3A9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D6B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D6BC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452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2452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64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1508"/>
  </w:style>
  <w:style w:type="paragraph" w:styleId="Podnoje">
    <w:name w:val="footer"/>
    <w:basedOn w:val="Normal"/>
    <w:link w:val="PodnojeChar"/>
    <w:uiPriority w:val="99"/>
    <w:unhideWhenUsed/>
    <w:rsid w:val="0065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508"/>
  </w:style>
  <w:style w:type="character" w:styleId="Referencakomentara">
    <w:name w:val="annotation reference"/>
    <w:basedOn w:val="Zadanifontodlomka"/>
    <w:uiPriority w:val="99"/>
    <w:semiHidden/>
    <w:unhideWhenUsed/>
    <w:rsid w:val="00F67F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67F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67F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7F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7FEB"/>
    <w:rPr>
      <w:b/>
      <w:bCs/>
      <w:sz w:val="20"/>
      <w:szCs w:val="20"/>
    </w:rPr>
  </w:style>
  <w:style w:type="paragraph" w:styleId="Bezproreda">
    <w:name w:val="No Spacing"/>
    <w:uiPriority w:val="1"/>
    <w:qFormat/>
    <w:rsid w:val="00C26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h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umh.hr/natjecaji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umh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719E-6F13-4C4F-8829-81A09928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cija "Pomozimo zajedno"</dc:creator>
  <cp:keywords/>
  <dc:description/>
  <cp:lastModifiedBy>Nives Skoko-Žanić</cp:lastModifiedBy>
  <cp:revision>35</cp:revision>
  <cp:lastPrinted>2020-10-30T18:51:00Z</cp:lastPrinted>
  <dcterms:created xsi:type="dcterms:W3CDTF">2020-11-17T10:19:00Z</dcterms:created>
  <dcterms:modified xsi:type="dcterms:W3CDTF">2022-10-27T21:01:00Z</dcterms:modified>
</cp:coreProperties>
</file>